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FB72D23"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28452D" w:rsidRPr="0028452D">
            <w:rPr>
              <w:rFonts w:cstheme="minorHAnsi"/>
              <w:b/>
              <w:bCs/>
              <w:caps/>
              <w:sz w:val="26"/>
              <w:szCs w:val="26"/>
            </w:rPr>
            <w:t xml:space="preserve">Humboldt Land Development, </w:t>
          </w:r>
          <w:r w:rsidR="0028452D">
            <w:rPr>
              <w:rFonts w:cstheme="minorHAnsi"/>
              <w:b/>
              <w:bCs/>
              <w:caps/>
              <w:sz w:val="26"/>
              <w:szCs w:val="26"/>
            </w:rPr>
            <w:t>Zoning Clearance Certificate</w:t>
          </w:r>
          <w:r w:rsidRPr="00A8332B">
            <w:rPr>
              <w:rFonts w:cstheme="minorHAnsi"/>
              <w:b/>
              <w:bCs/>
              <w:caps/>
              <w:sz w:val="26"/>
              <w:szCs w:val="26"/>
            </w:rPr>
            <w:t xml:space="preserve">, Record Number </w:t>
          </w:r>
          <w:r w:rsidR="0028452D" w:rsidRPr="0028452D">
            <w:rPr>
              <w:rFonts w:cstheme="minorHAnsi"/>
              <w:b/>
              <w:bCs/>
              <w:caps/>
              <w:sz w:val="26"/>
              <w:szCs w:val="26"/>
            </w:rPr>
            <w:t>PLN-12611-ZCC</w:t>
          </w:r>
          <w:r w:rsidR="0028452D">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8452D" w:rsidRPr="0028452D">
            <w:rPr>
              <w:rFonts w:cstheme="minorHAnsi"/>
              <w:b/>
              <w:bCs/>
              <w:caps/>
              <w:sz w:val="26"/>
              <w:szCs w:val="26"/>
            </w:rPr>
            <w:t>217-421-00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6917FF01"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28452D" w:rsidRPr="0028452D">
            <w:rPr>
              <w:rFonts w:cstheme="minorHAnsi"/>
              <w:sz w:val="26"/>
              <w:szCs w:val="26"/>
            </w:rPr>
            <w:t>December 28</w:t>
          </w:r>
          <w:r w:rsidR="00A8332B" w:rsidRPr="0028452D">
            <w:rPr>
              <w:rFonts w:cstheme="minorHAnsi"/>
              <w:sz w:val="26"/>
              <w:szCs w:val="26"/>
            </w:rPr>
            <w:t>, 2016</w:t>
          </w:r>
          <w:r w:rsidR="004C0120" w:rsidRPr="0028452D">
            <w:rPr>
              <w:rFonts w:cstheme="minorHAnsi"/>
              <w:sz w:val="26"/>
              <w:szCs w:val="26"/>
            </w:rPr>
            <w:t xml:space="preserve">, </w:t>
          </w:r>
          <w:r w:rsidR="0028452D" w:rsidRPr="0028452D">
            <w:rPr>
              <w:rFonts w:cstheme="minorHAnsi"/>
              <w:sz w:val="26"/>
              <w:szCs w:val="26"/>
            </w:rPr>
            <w:t xml:space="preserve">Caleb Carper </w:t>
          </w:r>
          <w:proofErr w:type="gramStart"/>
          <w:r w:rsidR="00291CA4" w:rsidRPr="0028452D">
            <w:rPr>
              <w:rFonts w:cstheme="minorHAnsi"/>
              <w:sz w:val="26"/>
              <w:szCs w:val="26"/>
            </w:rPr>
            <w:t>submitted</w:t>
          </w:r>
          <w:r w:rsidR="00291CA4" w:rsidRPr="0028452D">
            <w:rPr>
              <w:rFonts w:cstheme="minorHAnsi"/>
              <w:spacing w:val="-15"/>
              <w:sz w:val="26"/>
              <w:szCs w:val="26"/>
            </w:rPr>
            <w:t xml:space="preserve"> </w:t>
          </w:r>
          <w:r w:rsidR="00291CA4" w:rsidRPr="0028452D">
            <w:rPr>
              <w:rFonts w:cstheme="minorHAnsi"/>
              <w:sz w:val="26"/>
              <w:szCs w:val="26"/>
            </w:rPr>
            <w:t>an</w:t>
          </w:r>
          <w:r w:rsidR="00291CA4" w:rsidRPr="0028452D">
            <w:rPr>
              <w:rFonts w:cstheme="minorHAnsi"/>
              <w:spacing w:val="-14"/>
              <w:sz w:val="26"/>
              <w:szCs w:val="26"/>
            </w:rPr>
            <w:t xml:space="preserve"> </w:t>
          </w:r>
          <w:r w:rsidR="00291CA4" w:rsidRPr="0028452D">
            <w:rPr>
              <w:rFonts w:cstheme="minorHAnsi"/>
              <w:sz w:val="26"/>
              <w:szCs w:val="26"/>
            </w:rPr>
            <w:t>application</w:t>
          </w:r>
          <w:proofErr w:type="gramEnd"/>
          <w:r w:rsidR="00291CA4" w:rsidRPr="0028452D">
            <w:rPr>
              <w:rFonts w:cstheme="minorHAnsi"/>
              <w:spacing w:val="-15"/>
              <w:sz w:val="26"/>
              <w:szCs w:val="26"/>
            </w:rPr>
            <w:t xml:space="preserve"> </w:t>
          </w:r>
          <w:r w:rsidR="00B90374" w:rsidRPr="0028452D">
            <w:rPr>
              <w:rFonts w:cstheme="minorHAnsi"/>
              <w:spacing w:val="-15"/>
              <w:sz w:val="26"/>
              <w:szCs w:val="26"/>
            </w:rPr>
            <w:t xml:space="preserve">for a </w:t>
          </w:r>
          <w:r w:rsidR="0028452D" w:rsidRPr="0028452D">
            <w:rPr>
              <w:rFonts w:cstheme="minorHAnsi"/>
              <w:spacing w:val="-15"/>
              <w:sz w:val="26"/>
              <w:szCs w:val="26"/>
            </w:rPr>
            <w:t>Zoning Clearance Certificate</w:t>
          </w:r>
          <w:r w:rsidR="00A8332B" w:rsidRPr="0028452D">
            <w:rPr>
              <w:rFonts w:cstheme="minorHAnsi"/>
              <w:spacing w:val="-15"/>
              <w:sz w:val="26"/>
              <w:szCs w:val="26"/>
            </w:rPr>
            <w:t xml:space="preserve"> </w:t>
          </w:r>
          <w:r w:rsidR="004C0120" w:rsidRPr="0028452D">
            <w:rPr>
              <w:rFonts w:cstheme="minorHAnsi"/>
              <w:sz w:val="26"/>
              <w:szCs w:val="26"/>
            </w:rPr>
            <w:t xml:space="preserve">for cannabis </w:t>
          </w:r>
          <w:r w:rsidR="00807729" w:rsidRPr="0028452D">
            <w:rPr>
              <w:rFonts w:cstheme="minorHAnsi"/>
              <w:sz w:val="26"/>
              <w:szCs w:val="26"/>
            </w:rPr>
            <w:t xml:space="preserve">cultivation </w:t>
          </w:r>
          <w:r w:rsidR="0028452D" w:rsidRPr="0028452D">
            <w:rPr>
              <w:rFonts w:cstheme="minorHAnsi"/>
              <w:sz w:val="26"/>
              <w:szCs w:val="26"/>
            </w:rPr>
            <w:t>on</w:t>
          </w:r>
          <w:r w:rsidR="00B90374" w:rsidRPr="0028452D">
            <w:rPr>
              <w:rFonts w:cstheme="minorHAnsi"/>
              <w:sz w:val="26"/>
              <w:szCs w:val="26"/>
            </w:rPr>
            <w:t xml:space="preserve"> APN</w:t>
          </w:r>
          <w:r w:rsidR="00291CA4" w:rsidRPr="0028452D">
            <w:rPr>
              <w:rFonts w:cstheme="minorHAnsi"/>
              <w:sz w:val="26"/>
              <w:szCs w:val="26"/>
            </w:rPr>
            <w:t xml:space="preserve"> </w:t>
          </w:r>
          <w:r w:rsidR="0028452D" w:rsidRPr="0028452D">
            <w:rPr>
              <w:rFonts w:cstheme="minorHAnsi"/>
              <w:sz w:val="26"/>
              <w:szCs w:val="26"/>
            </w:rPr>
            <w:t>217-421-004</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3DE6F073" w:rsidR="00B275CD" w:rsidRPr="0028452D" w:rsidRDefault="00B90374" w:rsidP="0028452D">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28452D" w:rsidRPr="0028452D">
        <w:rPr>
          <w:rFonts w:cstheme="minorHAnsi"/>
          <w:color w:val="000000" w:themeColor="text1"/>
          <w:sz w:val="26"/>
          <w:szCs w:val="26"/>
        </w:rPr>
        <w:t>April 28</w:t>
      </w:r>
      <w:r w:rsidR="00A8332B" w:rsidRPr="0028452D">
        <w:rPr>
          <w:rFonts w:cstheme="minorHAnsi"/>
          <w:color w:val="000000" w:themeColor="text1"/>
          <w:sz w:val="26"/>
          <w:szCs w:val="26"/>
        </w:rPr>
        <w:t>, 2021</w:t>
      </w:r>
      <w:r w:rsidRPr="0028452D">
        <w:rPr>
          <w:rFonts w:cstheme="minorHAnsi"/>
          <w:color w:val="000000" w:themeColor="text1"/>
          <w:sz w:val="26"/>
          <w:szCs w:val="26"/>
        </w:rPr>
        <w:t>, the permit was approved</w:t>
      </w:r>
      <w:r w:rsidR="00DA2EBE" w:rsidRPr="0028452D">
        <w:rPr>
          <w:rFonts w:cstheme="minorHAnsi"/>
          <w:color w:val="000000" w:themeColor="text1"/>
          <w:sz w:val="26"/>
          <w:szCs w:val="26"/>
        </w:rPr>
        <w:t xml:space="preserve"> for</w:t>
      </w:r>
      <w:r w:rsidR="00D91889" w:rsidRPr="0028452D">
        <w:rPr>
          <w:rFonts w:cstheme="minorHAnsi"/>
          <w:color w:val="000000" w:themeColor="text1"/>
          <w:sz w:val="26"/>
          <w:szCs w:val="26"/>
        </w:rPr>
        <w:t xml:space="preserve"> </w:t>
      </w:r>
      <w:r w:rsidR="00A8332B" w:rsidRPr="0028452D">
        <w:rPr>
          <w:rFonts w:cstheme="minorHAnsi"/>
          <w:color w:val="000000" w:themeColor="text1"/>
          <w:sz w:val="26"/>
          <w:szCs w:val="26"/>
        </w:rPr>
        <w:t xml:space="preserve">an existing </w:t>
      </w:r>
      <w:r w:rsidR="0028452D" w:rsidRPr="0028452D">
        <w:rPr>
          <w:rFonts w:cstheme="minorHAnsi"/>
          <w:color w:val="000000" w:themeColor="text1"/>
          <w:sz w:val="26"/>
          <w:szCs w:val="26"/>
        </w:rPr>
        <w:t>10,000</w:t>
      </w:r>
      <w:r w:rsidR="00DA2EBE" w:rsidRPr="0028452D">
        <w:rPr>
          <w:rFonts w:cstheme="minorHAnsi"/>
          <w:color w:val="000000" w:themeColor="text1"/>
          <w:sz w:val="26"/>
          <w:szCs w:val="26"/>
        </w:rPr>
        <w:t xml:space="preserve"> square feet of </w:t>
      </w:r>
      <w:r w:rsidR="00A8332B" w:rsidRPr="0028452D">
        <w:rPr>
          <w:rFonts w:cstheme="minorHAnsi"/>
          <w:color w:val="000000" w:themeColor="text1"/>
          <w:sz w:val="26"/>
          <w:szCs w:val="26"/>
        </w:rPr>
        <w:t>cannabis cultivation</w:t>
      </w:r>
      <w:r w:rsidRPr="0028452D">
        <w:rPr>
          <w:rFonts w:cstheme="minorHAnsi"/>
          <w:color w:val="000000" w:themeColor="text1"/>
          <w:sz w:val="26"/>
          <w:szCs w:val="26"/>
        </w:rPr>
        <w:t>;</w:t>
      </w:r>
      <w:r w:rsidRPr="00A8332B">
        <w:rPr>
          <w:rFonts w:cstheme="minorHAnsi"/>
          <w:color w:val="000000" w:themeColor="text1"/>
          <w:sz w:val="26"/>
          <w:szCs w:val="26"/>
        </w:rPr>
        <w:t xml:space="preserve"> and </w:t>
      </w:r>
    </w:p>
    <w:p w14:paraId="1CF26A62" w14:textId="57F9244E"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AE5BE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AD7F853"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E87B59" w:rsidRPr="00E87B59">
        <w:rPr>
          <w:rFonts w:eastAsia="Times New Roman" w:cstheme="minorHAnsi"/>
          <w:color w:val="000000" w:themeColor="text1"/>
          <w:sz w:val="26"/>
          <w:szCs w:val="26"/>
        </w:rPr>
        <w:t>$1,100.00</w:t>
      </w:r>
      <w:r w:rsidR="00E87B59">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8D8716B"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AE5BE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AE5BE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152141C8"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9E12F2" w:rsidRPr="009E12F2">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28452D">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AE5BE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BE24BF5" w:rsidR="005F7CFB" w:rsidRPr="00D35449" w:rsidRDefault="005F7CFB" w:rsidP="00AE5BEA">
            <w:pPr>
              <w:spacing w:after="240" w:line="240" w:lineRule="auto"/>
              <w:jc w:val="both"/>
              <w:rPr>
                <w:rFonts w:cstheme="minorHAnsi"/>
                <w:sz w:val="26"/>
                <w:szCs w:val="26"/>
              </w:rPr>
            </w:pPr>
            <w:r w:rsidRPr="00D35449">
              <w:rPr>
                <w:rFonts w:cstheme="minorHAnsi"/>
                <w:b/>
                <w:bCs/>
                <w:sz w:val="26"/>
                <w:szCs w:val="26"/>
              </w:rPr>
              <w:t xml:space="preserve">Project Description: </w:t>
            </w:r>
            <w:r w:rsidRPr="00D35449">
              <w:rPr>
                <w:rFonts w:cstheme="minorHAnsi"/>
                <w:sz w:val="26"/>
                <w:szCs w:val="26"/>
              </w:rPr>
              <w:t xml:space="preserve">Revocation of a </w:t>
            </w:r>
            <w:r w:rsidR="00D35449" w:rsidRPr="00D35449">
              <w:rPr>
                <w:rFonts w:cstheme="minorHAnsi"/>
                <w:color w:val="000000" w:themeColor="text1"/>
                <w:sz w:val="26"/>
                <w:szCs w:val="26"/>
              </w:rPr>
              <w:t xml:space="preserve">Zoning Clearance Certificate </w:t>
            </w:r>
            <w:r w:rsidR="009A5225" w:rsidRPr="00D35449">
              <w:rPr>
                <w:rFonts w:cstheme="minorHAnsi"/>
                <w:sz w:val="26"/>
                <w:szCs w:val="26"/>
              </w:rPr>
              <w:t>for cannabis</w:t>
            </w:r>
            <w:r w:rsidR="004C13BE" w:rsidRPr="00D35449">
              <w:rPr>
                <w:rFonts w:cstheme="minorHAnsi"/>
                <w:sz w:val="26"/>
                <w:szCs w:val="26"/>
              </w:rPr>
              <w:t xml:space="preserve"> cultivation on APN</w:t>
            </w:r>
            <w:r w:rsidR="00D35449" w:rsidRPr="00D35449">
              <w:rPr>
                <w:rFonts w:cstheme="minorHAnsi"/>
                <w:sz w:val="26"/>
                <w:szCs w:val="26"/>
              </w:rPr>
              <w:t xml:space="preserve"> </w:t>
            </w:r>
            <w:r w:rsidR="00D35449" w:rsidRPr="00D35449">
              <w:rPr>
                <w:rFonts w:cstheme="minorHAnsi"/>
                <w:color w:val="000000" w:themeColor="text1"/>
                <w:sz w:val="26"/>
                <w:szCs w:val="26"/>
              </w:rPr>
              <w:t xml:space="preserve">217-421-004 </w:t>
            </w:r>
            <w:r w:rsidR="00C734AF" w:rsidRPr="00D35449">
              <w:rPr>
                <w:rFonts w:cstheme="minorHAnsi"/>
                <w:sz w:val="26"/>
                <w:szCs w:val="26"/>
              </w:rPr>
              <w:t xml:space="preserve">for lack of payment </w:t>
            </w:r>
            <w:r w:rsidR="00C734AF" w:rsidRPr="00D35449">
              <w:rPr>
                <w:rFonts w:cstheme="minorHAnsi"/>
                <w:sz w:val="26"/>
                <w:szCs w:val="26"/>
              </w:rPr>
              <w:lastRenderedPageBreak/>
              <w:t xml:space="preserve">of processing costs and not addressing </w:t>
            </w:r>
            <w:r w:rsidR="00A44D8E" w:rsidRPr="00D35449">
              <w:rPr>
                <w:rFonts w:cstheme="minorHAnsi"/>
                <w:sz w:val="26"/>
                <w:szCs w:val="26"/>
              </w:rPr>
              <w:t>the Measure S obligations associated with the permit</w:t>
            </w:r>
            <w:r w:rsidR="008C7C0E" w:rsidRPr="00D35449">
              <w:rPr>
                <w:rFonts w:cstheme="minorHAnsi"/>
                <w:sz w:val="26"/>
                <w:szCs w:val="26"/>
                <w:shd w:val="clear" w:color="auto" w:fill="FFFFFF"/>
              </w:rPr>
              <w:t xml:space="preserve">. </w:t>
            </w:r>
          </w:p>
        </w:tc>
      </w:tr>
      <w:tr w:rsidR="005F7CFB" w:rsidRPr="00B90374" w14:paraId="6F0D931C" w14:textId="77777777" w:rsidTr="00AE5BE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61866F8E" w:rsidR="00BE6700" w:rsidRPr="00B90374" w:rsidRDefault="005F7CFB" w:rsidP="00AE5BEA">
            <w:pPr>
              <w:spacing w:after="240" w:line="240" w:lineRule="auto"/>
              <w:jc w:val="both"/>
              <w:rPr>
                <w:rFonts w:cstheme="minorHAnsi"/>
                <w:sz w:val="26"/>
                <w:szCs w:val="26"/>
              </w:rPr>
            </w:pPr>
            <w:r w:rsidRPr="00B90374">
              <w:rPr>
                <w:rFonts w:cstheme="minorHAnsi"/>
                <w:sz w:val="26"/>
                <w:szCs w:val="26"/>
              </w:rPr>
              <w:t xml:space="preserve">Project File: </w:t>
            </w:r>
            <w:r w:rsidR="00D35449" w:rsidRPr="00D35449">
              <w:rPr>
                <w:rFonts w:cstheme="minorHAnsi"/>
                <w:color w:val="000000" w:themeColor="text1"/>
                <w:sz w:val="26"/>
                <w:szCs w:val="26"/>
              </w:rPr>
              <w:t>PLN-12611-ZCC</w:t>
            </w:r>
          </w:p>
        </w:tc>
      </w:tr>
      <w:tr w:rsidR="0054781A" w:rsidRPr="00B90374" w14:paraId="76C10090" w14:textId="77777777" w:rsidTr="00AE5BE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388C8A6" w:rsidR="001F3BEE" w:rsidRPr="00B90374" w:rsidRDefault="0054781A" w:rsidP="00AE5BE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AE5BE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AE5BE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AE5BE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7D72801C" w:rsidR="00473CBE" w:rsidRPr="00B90374" w:rsidRDefault="00DF44AA" w:rsidP="00AE5BE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AE5BE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AE5BE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AE5BE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AE5BE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AE5BE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AE5BE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AE5BE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AE5BE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AE5BE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2756D7CB" w:rsidR="00AA771C" w:rsidRPr="00B90374" w:rsidRDefault="001902F5" w:rsidP="00AE5BE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D35449" w:rsidRPr="00D35449">
              <w:rPr>
                <w:rFonts w:cstheme="minorHAnsi"/>
                <w:color w:val="000000" w:themeColor="text1"/>
                <w:sz w:val="26"/>
                <w:szCs w:val="26"/>
              </w:rPr>
              <w:t>$1,100.00</w:t>
            </w:r>
            <w:r w:rsidR="00D35449">
              <w:rPr>
                <w:rFonts w:cstheme="minorHAnsi"/>
                <w:color w:val="000000" w:themeColor="text1"/>
                <w:sz w:val="26"/>
                <w:szCs w:val="26"/>
              </w:rPr>
              <w:t>.</w:t>
            </w:r>
          </w:p>
        </w:tc>
      </w:tr>
      <w:tr w:rsidR="00CF1020" w:rsidRPr="00B90374" w14:paraId="05C3F86F" w14:textId="77777777" w:rsidTr="00AE5BE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AE5BE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AE5BE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0904469E" w:rsidR="001E2C4F" w:rsidRDefault="001E2C4F" w:rsidP="00AE5BE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9E12F2">
              <w:rPr>
                <w:rFonts w:cstheme="minorHAnsi"/>
                <w:sz w:val="26"/>
                <w:szCs w:val="26"/>
              </w:rPr>
              <w:t>April 22</w:t>
            </w:r>
            <w:r w:rsidR="00D35449" w:rsidRPr="00D35449">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AE5BE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2CA9B719" w:rsidR="001E2C4F" w:rsidRDefault="001E2C4F" w:rsidP="00AE5BE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9E12F2">
              <w:t xml:space="preserve"> </w:t>
            </w:r>
            <w:r w:rsidR="009E12F2" w:rsidRPr="009E12F2">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AE5BEA">
      <w:pPr>
        <w:pStyle w:val="CM1"/>
        <w:spacing w:after="120" w:line="240" w:lineRule="auto"/>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42A03456"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D35449" w:rsidRPr="00D35449">
        <w:rPr>
          <w:rFonts w:asciiTheme="minorHAnsi" w:hAnsiTheme="minorHAnsi" w:cstheme="minorHAnsi"/>
          <w:color w:val="000000" w:themeColor="text1"/>
          <w:sz w:val="26"/>
          <w:szCs w:val="26"/>
        </w:rPr>
        <w:t>Zoning Clearance Certificate</w:t>
      </w:r>
      <w:r w:rsidRPr="00D35449">
        <w:rPr>
          <w:rFonts w:asciiTheme="minorHAnsi" w:hAnsiTheme="minorHAnsi" w:cstheme="minorHAnsi"/>
          <w:color w:val="000000" w:themeColor="text1"/>
          <w:sz w:val="26"/>
          <w:szCs w:val="26"/>
        </w:rPr>
        <w:t xml:space="preserve"> for APN </w:t>
      </w:r>
      <w:r w:rsidR="00D35449" w:rsidRPr="00D35449">
        <w:rPr>
          <w:rFonts w:asciiTheme="minorHAnsi" w:hAnsiTheme="minorHAnsi" w:cstheme="minorHAnsi"/>
          <w:color w:val="000000" w:themeColor="text1"/>
          <w:sz w:val="26"/>
          <w:szCs w:val="26"/>
        </w:rPr>
        <w:t>217-421-004</w:t>
      </w:r>
      <w:r w:rsidR="00D35449">
        <w:rPr>
          <w:rFonts w:asciiTheme="minorHAnsi" w:hAnsiTheme="minorHAnsi" w:cstheme="minorHAnsi"/>
          <w:color w:val="000000" w:themeColor="text1"/>
          <w:sz w:val="26"/>
          <w:szCs w:val="26"/>
        </w:rPr>
        <w:t>.</w:t>
      </w:r>
    </w:p>
    <w:p w14:paraId="5476A4FB" w14:textId="0151C7EC"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9E12F2">
        <w:rPr>
          <w:rFonts w:asciiTheme="minorHAnsi" w:hAnsiTheme="minorHAnsi" w:cstheme="minorHAnsi"/>
          <w:sz w:val="26"/>
          <w:szCs w:val="26"/>
        </w:rPr>
        <w:t>May 12,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73760E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9E12F2" w:rsidRPr="009E12F2">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3289B0A" w14:textId="77777777" w:rsidR="009E12F2" w:rsidRDefault="009E12F2" w:rsidP="00112E4A">
      <w:pPr>
        <w:spacing w:after="0"/>
        <w:ind w:left="4867" w:right="-43"/>
        <w:jc w:val="both"/>
        <w:rPr>
          <w:rFonts w:cstheme="minorHAnsi"/>
          <w:sz w:val="26"/>
          <w:szCs w:val="26"/>
        </w:rPr>
      </w:pPr>
      <w:r w:rsidRPr="009E12F2">
        <w:rPr>
          <w:rFonts w:cstheme="minorHAnsi"/>
          <w:sz w:val="26"/>
          <w:szCs w:val="26"/>
        </w:rPr>
        <w:t>Kayliegh Maffei</w:t>
      </w:r>
    </w:p>
    <w:p w14:paraId="7A5CCC7B" w14:textId="181E72D9"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A6CA" w14:textId="77777777" w:rsidR="009B004C" w:rsidRDefault="009B004C" w:rsidP="00F42CA8">
      <w:pPr>
        <w:spacing w:after="0" w:line="240" w:lineRule="auto"/>
      </w:pPr>
      <w:r>
        <w:separator/>
      </w:r>
    </w:p>
  </w:endnote>
  <w:endnote w:type="continuationSeparator" w:id="0">
    <w:p w14:paraId="15624317" w14:textId="77777777" w:rsidR="009B004C" w:rsidRDefault="009B004C"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0099" w14:textId="77777777" w:rsidR="009B004C" w:rsidRDefault="009B004C" w:rsidP="00F42CA8">
      <w:pPr>
        <w:spacing w:after="0" w:line="240" w:lineRule="auto"/>
      </w:pPr>
      <w:r>
        <w:separator/>
      </w:r>
    </w:p>
  </w:footnote>
  <w:footnote w:type="continuationSeparator" w:id="0">
    <w:p w14:paraId="43037DC5" w14:textId="77777777" w:rsidR="009B004C" w:rsidRDefault="009B004C"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9472970"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9E12F2" w:rsidRPr="009E12F2">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452D"/>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B6676"/>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004C"/>
    <w:rsid w:val="009B3045"/>
    <w:rsid w:val="009B7071"/>
    <w:rsid w:val="009D00AB"/>
    <w:rsid w:val="009D3A48"/>
    <w:rsid w:val="009E024C"/>
    <w:rsid w:val="009E12F2"/>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E5BEA"/>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35449"/>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61BD"/>
    <w:rsid w:val="00E47B47"/>
    <w:rsid w:val="00E53668"/>
    <w:rsid w:val="00E574ED"/>
    <w:rsid w:val="00E61782"/>
    <w:rsid w:val="00E64B4A"/>
    <w:rsid w:val="00E7506E"/>
    <w:rsid w:val="00E7525B"/>
    <w:rsid w:val="00E809DE"/>
    <w:rsid w:val="00E87B59"/>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A2935"/>
    <w:rsid w:val="000F2E63"/>
    <w:rsid w:val="004D6E2A"/>
    <w:rsid w:val="00515433"/>
    <w:rsid w:val="005513AA"/>
    <w:rsid w:val="005B6676"/>
    <w:rsid w:val="0062624E"/>
    <w:rsid w:val="006411A0"/>
    <w:rsid w:val="00707EDA"/>
    <w:rsid w:val="00763683"/>
    <w:rsid w:val="007D5A91"/>
    <w:rsid w:val="00832E64"/>
    <w:rsid w:val="00876A24"/>
    <w:rsid w:val="009600F2"/>
    <w:rsid w:val="009E024C"/>
    <w:rsid w:val="00A13D15"/>
    <w:rsid w:val="00B353F4"/>
    <w:rsid w:val="00B65A9F"/>
    <w:rsid w:val="00C36DE7"/>
    <w:rsid w:val="00C4175A"/>
    <w:rsid w:val="00CB034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7</Words>
  <Characters>4960</Characters>
  <Application>Microsoft Office Word</Application>
  <DocSecurity>0</DocSecurity>
  <Lines>1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6T22:40:00Z</dcterms:created>
  <dcterms:modified xsi:type="dcterms:W3CDTF">2026-04-10T15:33:00Z</dcterms:modified>
</cp:coreProperties>
</file>